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01109591"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63FFAD07" w:rsidR="00337888" w:rsidRPr="00B85B65" w:rsidRDefault="00D8064D" w:rsidP="00B462C1">
      <w:pPr>
        <w:pStyle w:val="Heading2"/>
        <w:numPr>
          <w:ilvl w:val="0"/>
          <w:numId w:val="0"/>
        </w:numPr>
      </w:pPr>
      <w:r w:rsidRPr="00B85B65">
        <w:t>3.1.1.</w:t>
      </w:r>
      <w:r w:rsidR="00CF1750">
        <w:tab/>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62D72426" w:rsidR="007753AB" w:rsidRPr="00B85B65" w:rsidRDefault="00EF3B2D" w:rsidP="00B462C1">
      <w:pPr>
        <w:pStyle w:val="Heading2"/>
        <w:numPr>
          <w:ilvl w:val="0"/>
          <w:numId w:val="0"/>
        </w:numPr>
      </w:pPr>
      <w:r w:rsidRPr="00B85B65">
        <w:t>3.1.4.</w:t>
      </w:r>
      <w:r w:rsidR="00CF1750">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B462C1">
      <w:pPr>
        <w:pStyle w:val="Heading2"/>
        <w:numPr>
          <w:ilvl w:val="0"/>
          <w:numId w:val="0"/>
        </w:numPr>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17C29850" w:rsidR="003153D3" w:rsidRPr="00B85B65" w:rsidRDefault="00EF3B2D" w:rsidP="00B462C1">
      <w:pPr>
        <w:pStyle w:val="Heading2"/>
        <w:numPr>
          <w:ilvl w:val="0"/>
          <w:numId w:val="0"/>
        </w:numPr>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B462C1">
      <w:pPr>
        <w:pStyle w:val="Heading2"/>
        <w:numPr>
          <w:ilvl w:val="2"/>
          <w:numId w:val="22"/>
        </w:numPr>
      </w:pPr>
      <w:r w:rsidRPr="00B85B65">
        <w:t>Pirkimo sutartyje nustatyta tvarka tiesiogi</w:t>
      </w:r>
      <w:r w:rsidR="005A4F28" w:rsidRPr="00B85B65">
        <w:t>ai atsiskaityti su subtiekėjais;</w:t>
      </w:r>
    </w:p>
    <w:p w14:paraId="72F2ED72" w14:textId="1BD560FA" w:rsidR="00393C2A" w:rsidRPr="00B85B65" w:rsidRDefault="006742D4" w:rsidP="00B462C1">
      <w:pPr>
        <w:pStyle w:val="Heading2"/>
        <w:numPr>
          <w:ilvl w:val="0"/>
          <w:numId w:val="0"/>
        </w:numPr>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3F98DFC7" w:rsidR="000B4C19" w:rsidRPr="0051667B" w:rsidRDefault="000B4C19" w:rsidP="00B462C1">
      <w:pPr>
        <w:pStyle w:val="Heading2"/>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agrindinėje sutartyje nurodytos Prekės; </w:t>
      </w:r>
    </w:p>
    <w:p w14:paraId="03C02E3B" w14:textId="0DEBB422" w:rsidR="000B4C19" w:rsidRPr="0051667B" w:rsidRDefault="000B4C19" w:rsidP="00B462C1">
      <w:pPr>
        <w:pStyle w:val="Heading2"/>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31E8D1B9" w:rsidR="00657B85" w:rsidRPr="0051667B" w:rsidRDefault="000B4C19" w:rsidP="00B462C1">
      <w:pPr>
        <w:pStyle w:val="Heading2"/>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2C08E883"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B462C1">
      <w:pPr>
        <w:pStyle w:val="Heading2"/>
      </w:pPr>
      <w:r w:rsidRPr="009D0459">
        <w:lastRenderedPageBreak/>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B462C1">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B462C1">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B462C1">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3F77904"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01468E">
        <w:rPr>
          <w:shd w:val="clear" w:color="auto" w:fill="FFFFFF"/>
        </w:rPr>
        <w:t>su</w:t>
      </w:r>
      <w:r w:rsidR="001672A5" w:rsidRPr="00B85B65">
        <w:rPr>
          <w:shd w:val="clear" w:color="auto" w:fill="FFFFFF"/>
        </w:rPr>
        <w:t xml:space="preserve">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B462C1">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B462C1">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3E575131" w:rsidR="00CF1750" w:rsidRDefault="00880BFF" w:rsidP="00B462C1">
      <w:pPr>
        <w:pStyle w:val="Heading2"/>
        <w:numPr>
          <w:ilvl w:val="0"/>
          <w:numId w:val="0"/>
        </w:numPr>
        <w:rPr>
          <w:shd w:val="clear" w:color="auto" w:fill="FFFFFF"/>
        </w:rPr>
      </w:pPr>
      <w:r w:rsidRPr="00B85B65">
        <w:rPr>
          <w:shd w:val="clear" w:color="auto" w:fill="FFFFFF"/>
        </w:rPr>
        <w:t>5.9.1.</w:t>
      </w:r>
      <w:r w:rsidR="00CF1750">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B462C1">
      <w:pPr>
        <w:pStyle w:val="Heading2"/>
        <w:numPr>
          <w:ilvl w:val="0"/>
          <w:numId w:val="0"/>
        </w:numPr>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B462C1">
      <w:pPr>
        <w:pStyle w:val="Heading2"/>
        <w:numPr>
          <w:ilvl w:val="0"/>
          <w:numId w:val="0"/>
        </w:numPr>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B462C1">
      <w:pPr>
        <w:pStyle w:val="Heading2"/>
        <w:numPr>
          <w:ilvl w:val="0"/>
          <w:numId w:val="0"/>
        </w:numPr>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B462C1">
      <w:pPr>
        <w:pStyle w:val="Heading2"/>
        <w:numPr>
          <w:ilvl w:val="0"/>
          <w:numId w:val="0"/>
        </w:numPr>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B462C1">
      <w:pPr>
        <w:pStyle w:val="Heading2"/>
        <w:numPr>
          <w:ilvl w:val="0"/>
          <w:numId w:val="0"/>
        </w:numPr>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3633F53C" w:rsidR="003D74E5" w:rsidRDefault="003D74E5" w:rsidP="00AB2176">
      <w:pPr>
        <w:rPr>
          <w:rFonts w:ascii="Times New Roman" w:hAnsi="Times New Roman"/>
          <w:szCs w:val="16"/>
        </w:rPr>
      </w:pP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559327EB"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w:t>
      </w:r>
      <w:r w:rsidRPr="00132F6E">
        <w:lastRenderedPageBreak/>
        <w:t xml:space="preserve">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469A7CCF" w:rsidR="009A3C89" w:rsidRPr="009A3C89" w:rsidRDefault="009A3C89" w:rsidP="009A3C89">
      <w:pPr>
        <w:tabs>
          <w:tab w:val="left" w:pos="567"/>
        </w:tabs>
        <w:rPr>
          <w:rFonts w:ascii="Times New Roman" w:hAnsi="Times New Roman"/>
          <w:b/>
          <w:bCs/>
        </w:rPr>
      </w:pPr>
      <w:r w:rsidRPr="009A3C89">
        <w:rPr>
          <w:rFonts w:ascii="Times New Roman" w:hAnsi="Times New Roman"/>
          <w:b/>
          <w:bCs/>
        </w:rPr>
        <w:t>12.</w:t>
      </w:r>
      <w:r w:rsidRPr="009A3C89">
        <w:rPr>
          <w:rFonts w:ascii="Times New Roman" w:hAnsi="Times New Roman"/>
          <w:b/>
          <w:bCs/>
        </w:rPr>
        <w:tab/>
        <w:t>Papildomos Pagrindinės sutarties įvykdymo užtikrinimo priemonės</w:t>
      </w:r>
    </w:p>
    <w:p w14:paraId="16882051" w14:textId="0E0F09C4"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 xml:space="preserve">12.1. </w:t>
      </w:r>
      <w:r w:rsidRPr="005A6A0C">
        <w:rPr>
          <w:rFonts w:ascii="Times New Roman" w:hAnsi="Times New Roman"/>
          <w:highlight w:val="lightGray"/>
        </w:rPr>
        <w:tab/>
        <w:t>Papildomos Pagrindinės sutarties įvykdymo užtikrinimo priemonės netaikomos.</w:t>
      </w:r>
      <w:r w:rsidRPr="009A3C89">
        <w:rPr>
          <w:rFonts w:ascii="Times New Roman" w:hAnsi="Times New Roman"/>
        </w:rPr>
        <w:t xml:space="preserve">] </w:t>
      </w:r>
    </w:p>
    <w:p w14:paraId="7F4C7D6B" w14:textId="77777777" w:rsidR="009A3C89" w:rsidRPr="009A3C89" w:rsidRDefault="009A3C89" w:rsidP="009A3C89">
      <w:pPr>
        <w:rPr>
          <w:rFonts w:ascii="Times New Roman" w:hAnsi="Times New Roman"/>
        </w:rPr>
      </w:pPr>
      <w:r w:rsidRPr="009A3C89">
        <w:rPr>
          <w:rFonts w:ascii="Times New Roman" w:hAnsi="Times New Roman"/>
        </w:rPr>
        <w:t xml:space="preserve">arba  </w:t>
      </w:r>
    </w:p>
    <w:p w14:paraId="0B2432D0" w14:textId="77777777"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 xml:space="preserve">12.1. </w:t>
      </w:r>
      <w:r w:rsidRPr="005A6A0C">
        <w:rPr>
          <w:rFonts w:ascii="Times New Roman" w:hAnsi="Times New Roman"/>
          <w:highlight w:val="lightGray"/>
        </w:rPr>
        <w:tab/>
        <w:t>[TIEKĖJAS, kartu su Pagrindine sutartimi privalo pateikti UŽSAKOVUI Pagrindinės sutarties įvykdymo užtikrinimą – Lietuvoje ar užsienyje registruoto banko garantiją ar draudimo bendrovės laidavimo raštą sumai ne mažesnei nei 10 (dešimt) % Pagrindinės sutarties vertės. Pagrindinės sutarties įvykdymo užtikrinimas turi būti besąlyginis ir neatšaukiamas bei galioti ne trumpiau kaip iki 30 (trisdešimtos) kalendorinės dienos, po Pagrindinėje sutartyje numatyto, vėliausio TIEKĖJO sutartinių įsipareigojimų vykdymo termino pabaigos.</w:t>
      </w:r>
    </w:p>
    <w:p w14:paraId="60364641" w14:textId="77777777"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 xml:space="preserve">Jei Pagrindinės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agrindinės sutarties neįvykdymo (nutraukimo dėl TIEKĖJO kaltės) atveju. </w:t>
      </w:r>
    </w:p>
    <w:p w14:paraId="5D812CCE" w14:textId="77777777"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agrindinės sutarties įvykdymo užtikrinime nurodytą sumą. Prieš pateikdamas reikalavimą sumokėti pagal Pagrindinės sutarties įvykdymo užtikrinimą, UŽSAKOVAS įspėja apie tai TIEKĖJĄ ir nurodo, dėl kokio pažeidimo pateikia šį reikalavimą. Jei UŽSAKOVUI pasinaudojus Pagrindinės sutarties įvykdymo užtikrinimu, TIEKĖJAS ketina toliau vykdyti sutartinius įsipareigojimus, UŽSAKOVUI sutikus leisti jam toliau vykdyti sutartinius įsipareigojimus, TIEKĖJAS privalo pateikti naują Pagrindinės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agrindinė sutartis nutraukiama dėl TIEKĖJO kaltės, UŽSAKOVAS bet kokiu atveju įgyja teisę į visą Pagrindinės sutarties įvykdymo užtikrinime nurodytą sumą.</w:t>
      </w:r>
    </w:p>
    <w:p w14:paraId="4087BE4E" w14:textId="77777777"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agrindinės sutarties įvykdymo užtikrinimo dokumentas per 5 (penkias) darbo dienas grąžinamas TIEKĖJUI, jei jis laiku ir tinkamai įvykdė visus sutartinius įsipareigojimus arba tapo nebereikalingas dėl kitų priežasčių.</w:t>
      </w:r>
    </w:p>
    <w:p w14:paraId="7BDCDC71" w14:textId="77777777"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agrindinės sutarties įvykdymą TIEKĖJAS, per 5 (penkias) darbo dienas nuo Pagrindinės sutarties pasirašymo, vietoje Pagrindinės sutarties įvykdymo užtikrinimo dokumento gali į UŽSAKOVO nurodytą sąskaitą banke pervesti sumą ne mažesnę nei 10 (dešimt) %  Pagrindinės sutarties vertės. Ši suma, per 5 (penkias) darbo dienas yra grąžinama TIEKĖJUI tik tinkamai įvykdžius Pagrindinę sutartį arba Pagrindinės sutarties įvykdymo užtikrinimas tapo nebereikalingas dėl kitų priežasčių. TIEKĖJUI neįvykdžius savo sutartinių įsipareigojimų ar Pagrindinę sutartį nutraukus dėl TIEKĖJO kaltės, visa šiame punkte nurodyta į UŽSAKOVO sąskaita pervesta suma yra negrąžinama.</w:t>
      </w:r>
    </w:p>
    <w:p w14:paraId="7D90E4B0" w14:textId="6D9323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agrindinės sutarties priede nenurodytų, tačiau su pirkimo objektu susijusių Prekių, TIEKĖJAS per 5 (penkias) darbo dienas nuo susitarimo pasirašymo dienos privalo pateikti UŽSAKOVUI Pagrindinės sutarties įvykdymo užtikrinimą, kurio vertė ne mažesnė kaip 10 (dešimt) % 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C698" w14:textId="77777777" w:rsidR="007C51B8" w:rsidRDefault="007C51B8">
      <w:r>
        <w:separator/>
      </w:r>
    </w:p>
    <w:p w14:paraId="4DF3998C" w14:textId="77777777" w:rsidR="007C51B8" w:rsidRDefault="007C51B8"/>
  </w:endnote>
  <w:endnote w:type="continuationSeparator" w:id="0">
    <w:p w14:paraId="3060DB58" w14:textId="77777777" w:rsidR="007C51B8" w:rsidRDefault="007C51B8">
      <w:r>
        <w:continuationSeparator/>
      </w:r>
    </w:p>
    <w:p w14:paraId="0ECB9B49" w14:textId="77777777" w:rsidR="007C51B8" w:rsidRDefault="007C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1803" w14:textId="77777777" w:rsidR="007C51B8" w:rsidRDefault="007C51B8">
      <w:r>
        <w:separator/>
      </w:r>
    </w:p>
    <w:p w14:paraId="5C2A1F27" w14:textId="77777777" w:rsidR="007C51B8" w:rsidRDefault="007C51B8"/>
  </w:footnote>
  <w:footnote w:type="continuationSeparator" w:id="0">
    <w:p w14:paraId="504CE779" w14:textId="77777777" w:rsidR="007C51B8" w:rsidRDefault="007C51B8">
      <w:r>
        <w:continuationSeparator/>
      </w:r>
    </w:p>
    <w:p w14:paraId="3158EB38" w14:textId="77777777" w:rsidR="007C51B8" w:rsidRDefault="007C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C2A"/>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932"/>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5</Words>
  <Characters>1062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1-11-19T12:23:00Z</dcterms:created>
  <dcterms:modified xsi:type="dcterms:W3CDTF">2021-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